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C7D77" w:rsidR="00E4321B" w:rsidRPr="00E4321B" w:rsidRDefault="00480B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738C2E" w:rsidR="00DF4FD8" w:rsidRPr="00DF4FD8" w:rsidRDefault="00480B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AB945" w:rsidR="00DF4FD8" w:rsidRPr="0075070E" w:rsidRDefault="00480B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FD77D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888A7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96FF2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94318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21781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6A069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AA1A7" w:rsidR="00DF4FD8" w:rsidRPr="00DF4FD8" w:rsidRDefault="00480B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EB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AC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306FC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ACEB3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7DE34D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02D0E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4CEF07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26E1C8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A86856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789A43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29C532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78A025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5C0BC0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C75D71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F4194C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E0E7F2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5FF33D0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71C70E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5CAD4C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EB1F28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34C336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BE0D9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6DB1C2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4B540D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318291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8C4112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B72D2C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6C2B87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79068D" w:rsidR="00DF4FD8" w:rsidRPr="00480B73" w:rsidRDefault="00480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B85264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87E4B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1D6DE9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68FC33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9FD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1D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47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4C5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91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18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EB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F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2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3863B" w:rsidR="00B87141" w:rsidRPr="0075070E" w:rsidRDefault="00480B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CC8E2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C251F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09A6B2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C0E239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C884AF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99767B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30CA52" w:rsidR="00B87141" w:rsidRPr="00DF4FD8" w:rsidRDefault="00480B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A60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DFB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FC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A1E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C1F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7BA929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38FC28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700B5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72799B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50F709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C45059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123EDD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287B47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D23AF9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022A3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32B452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CA9894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D23EC2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BE58E3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46C8EB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D9D180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46F95C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6D950B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358B5D" w:rsidR="00DF0BAE" w:rsidRPr="00480B73" w:rsidRDefault="00480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2B9817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4494A5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3A2638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371574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7EA394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C9252E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0990B3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139E3E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E50482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50016D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22E329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375B7" w:rsidR="00DF0BAE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D7B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B5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06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44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5E2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E6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9BC6E" w:rsidR="00857029" w:rsidRPr="0075070E" w:rsidRDefault="00480B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B85FF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36EE1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9D674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AC3955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81DF6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51254B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31359" w:rsidR="00857029" w:rsidRPr="00DF4FD8" w:rsidRDefault="00480B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87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060CD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E16F91" w:rsidR="00DF4FD8" w:rsidRPr="00480B73" w:rsidRDefault="00480B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B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FE5E6D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C500F0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3AD9B3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A5B206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0570A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423E7C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E1EF38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F44AFD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E9C568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3A36B6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EE51CF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00930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A879E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B69074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891109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67D859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2CC9E7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5CCCCE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83377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B2604A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8C34CF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4614A7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38799E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39970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B8EF8B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4E8D3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BC6A06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D5387E" w:rsidR="00DF4FD8" w:rsidRPr="004020EB" w:rsidRDefault="00480B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E52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506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917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03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03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87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57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B6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66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3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9F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A71647" w:rsidR="00C54E9D" w:rsidRDefault="00480B73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160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C9D18B" w:rsidR="00C54E9D" w:rsidRDefault="00480B73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589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D24796E" w14:textId="77777777" w:rsidR="00480B73" w:rsidRDefault="00480B73">
            <w:r>
              <w:t>Sep 2: National Day</w:t>
            </w:r>
          </w:p>
          <w:p w14:paraId="6BE058FD" w14:textId="2B5363C1" w:rsidR="00C54E9D" w:rsidRDefault="00480B73">
            <w:r>
              <w:t xml:space="preserve">
Sep 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C8A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9F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99E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E9C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7EC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83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5836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DD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2A0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93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26E7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BCF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8328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0B7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3 Calendar</dc:title>
  <dc:subject>Quarter 3 Calendar with Vietnam Holidays</dc:subject>
  <dc:creator>General Blue Corporation</dc:creator>
  <keywords>Vietnam 2020 - Q3 Calendar, Printable, Easy to Customize, Holiday Calendar</keywords>
  <dc:description/>
  <dcterms:created xsi:type="dcterms:W3CDTF">2019-12-12T15:31:00.0000000Z</dcterms:created>
  <dcterms:modified xsi:type="dcterms:W3CDTF">2022-10-15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